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3C6992">
        <w:rPr>
          <w:b/>
          <w:szCs w:val="28"/>
        </w:rPr>
        <w:t>2</w:t>
      </w:r>
    </w:p>
    <w:p w:rsidR="0057038F" w:rsidRDefault="00290F1B" w:rsidP="007D6B05">
      <w:pPr>
        <w:jc w:val="center"/>
        <w:rPr>
          <w:b/>
          <w:szCs w:val="28"/>
        </w:rPr>
      </w:pPr>
      <w:r>
        <w:rPr>
          <w:b/>
          <w:szCs w:val="28"/>
        </w:rPr>
        <w:t xml:space="preserve">SỐ LƯỢNG, TRANG BỊ THÔNG TIN THƯỜNG XUYÊN </w:t>
      </w:r>
      <w:r w:rsidR="0057038F">
        <w:rPr>
          <w:b/>
          <w:szCs w:val="28"/>
        </w:rPr>
        <w:t>LỮ ĐOÀN 219</w:t>
      </w:r>
    </w:p>
    <w:p w:rsidR="007D6B05" w:rsidRPr="001542B2" w:rsidRDefault="0057038F" w:rsidP="007D6B05">
      <w:pPr>
        <w:jc w:val="center"/>
        <w:rPr>
          <w:i/>
          <w:szCs w:val="28"/>
        </w:rPr>
      </w:pPr>
      <w:r w:rsidRPr="001542B2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(Kèm theo </w:t>
      </w:r>
      <w:r w:rsidR="00FE5D50">
        <w:rPr>
          <w:i/>
          <w:szCs w:val="28"/>
        </w:rPr>
        <w:t>Biên bản</w:t>
      </w:r>
      <w:r w:rsidR="007D6B05" w:rsidRPr="001542B2">
        <w:rPr>
          <w:i/>
          <w:szCs w:val="28"/>
        </w:rPr>
        <w:t xml:space="preserve"> Số:       /B</w:t>
      </w:r>
      <w:r w:rsidR="008B5695">
        <w:rPr>
          <w:i/>
          <w:szCs w:val="28"/>
        </w:rPr>
        <w:t>B</w:t>
      </w:r>
      <w:r w:rsidR="007D6B05" w:rsidRPr="001542B2">
        <w:rPr>
          <w:i/>
          <w:szCs w:val="28"/>
        </w:rPr>
        <w:t xml:space="preserve">-PTM  ngày </w:t>
      </w:r>
      <w:r w:rsidR="007F7BEE">
        <w:rPr>
          <w:i/>
          <w:szCs w:val="28"/>
        </w:rPr>
        <w:t>31</w:t>
      </w:r>
      <w:bookmarkStart w:id="0" w:name="_GoBack"/>
      <w:bookmarkEnd w:id="0"/>
      <w:r w:rsidR="00FE5D50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 tháng </w:t>
      </w:r>
      <w:r w:rsidR="00FE5D50">
        <w:rPr>
          <w:i/>
          <w:szCs w:val="28"/>
        </w:rPr>
        <w:t>5</w:t>
      </w:r>
      <w:r w:rsidR="007D6B05" w:rsidRPr="001542B2">
        <w:rPr>
          <w:i/>
          <w:szCs w:val="28"/>
        </w:rPr>
        <w:t xml:space="preserve"> năm 2023</w:t>
      </w:r>
      <w:r w:rsidR="00952CAE">
        <w:rPr>
          <w:i/>
          <w:szCs w:val="28"/>
        </w:rPr>
        <w:t xml:space="preserve"> của Phòng Tham mưu</w:t>
      </w:r>
      <w:r w:rsidR="007D6B05" w:rsidRPr="001542B2">
        <w:rPr>
          <w:i/>
          <w:szCs w:val="28"/>
        </w:rPr>
        <w:t>)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237"/>
        <w:gridCol w:w="992"/>
        <w:gridCol w:w="10064"/>
      </w:tblGrid>
      <w:tr w:rsidR="00290F1B" w:rsidRPr="007D6B05" w:rsidTr="00290F1B">
        <w:trPr>
          <w:tblHeader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290F1B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 xml:space="preserve">Tên </w:t>
            </w:r>
            <w:r>
              <w:rPr>
                <w:b/>
                <w:szCs w:val="28"/>
              </w:rPr>
              <w:t>trang b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10064" w:type="dxa"/>
            <w:tcBorders>
              <w:bottom w:val="single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ục đích sử dụng thông tin</w:t>
            </w:r>
          </w:p>
        </w:tc>
      </w:tr>
      <w:tr w:rsidR="00290F1B" w:rsidRPr="007D6B05" w:rsidTr="00290F1B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</w:p>
        </w:tc>
        <w:tc>
          <w:tcPr>
            <w:tcW w:w="3237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szCs w:val="28"/>
              </w:rPr>
              <w:t>Máy VRU 61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90F1B" w:rsidRPr="007D6B05" w:rsidRDefault="00290F1B" w:rsidP="002D2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bottom w:val="dotted" w:sz="4" w:space="0" w:color="auto"/>
            </w:tcBorders>
            <w:vAlign w:val="center"/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 w:rsidRPr="00B452D5">
              <w:rPr>
                <w:lang w:val="nl-NL"/>
              </w:rPr>
              <w:t>Liên lạc với qđ hướng định giờ số 08 ngày 03 phiên thời gian 09.30; 14.30; 21.00 khi tăng phiên 11.40; 17.40; 20.40  chế độ liên lạc báo theo quy ước thường xuyên của Quân đoàn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2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szCs w:val="28"/>
              </w:rPr>
              <w:t>Máy VRU 812/50W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 w:rsidRPr="00B452D5">
              <w:rPr>
                <w:lang w:val="nl-NL"/>
              </w:rPr>
              <w:t>Liên lạc mạng số 10 qua trạm TGCT BĐ13 của Quân đoàn thời gian liên lạc 24/24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3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lang w:val="nl-NL"/>
              </w:rPr>
              <w:t>Thiết bị NPT 12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jc w:val="both"/>
              <w:rPr>
                <w:szCs w:val="28"/>
              </w:rPr>
            </w:pPr>
            <w:r>
              <w:rPr>
                <w:lang w:val="nl-NL"/>
              </w:rPr>
              <w:t>( 02 kết nối quang tốc độ STM16  kết nối từ LuCB219 đi LuTTG203,  kết nối từ LuCB219 đi LuPB164; 01 kết nối LuCB219 đi fBB325 BcTTLL chưa khai báo);  Từ Trạm BTS BGG 014 đi trạm Tổng đài 219 ( cự ly 0,4km chưa kết nối NPT-1200)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4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 w:rsidRPr="00B452D5">
              <w:rPr>
                <w:lang w:val="nl-NL"/>
              </w:rPr>
              <w:t>Tổng đài T64SIP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jc w:val="both"/>
              <w:rPr>
                <w:szCs w:val="28"/>
              </w:rPr>
            </w:pPr>
            <w:r w:rsidRPr="00B452D5">
              <w:rPr>
                <w:lang w:val="nl-NL"/>
              </w:rPr>
              <w:t>T64SIP mật danh BĐ82  kết nối luồng E1 với A78B qua truyền dẫn quân sự đang sử dụng 35/64 Thuê bao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5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rPr>
                <w:szCs w:val="28"/>
              </w:rPr>
            </w:pPr>
            <w:r>
              <w:rPr>
                <w:lang w:val="nl-NL"/>
              </w:rPr>
              <w:t>T</w:t>
            </w:r>
            <w:r w:rsidRPr="00B452D5">
              <w:rPr>
                <w:lang w:val="nl-NL"/>
              </w:rPr>
              <w:t>hiết bị GROUP 500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6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Thiết bị Ciscco 291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7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290F1B">
            <w:pPr>
              <w:rPr>
                <w:szCs w:val="28"/>
              </w:rPr>
            </w:pPr>
            <w:r w:rsidRPr="00B452D5">
              <w:rPr>
                <w:spacing w:val="-6"/>
                <w:lang w:val="nl-NL"/>
              </w:rPr>
              <w:t>Switch 2960</w:t>
            </w:r>
            <w:r>
              <w:rPr>
                <w:spacing w:val="-6"/>
                <w:lang w:val="nl-NL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290F1B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8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290F1B" w:rsidP="00D06E11">
            <w:pPr>
              <w:rPr>
                <w:szCs w:val="28"/>
              </w:rPr>
            </w:pPr>
            <w:r>
              <w:rPr>
                <w:szCs w:val="28"/>
              </w:rPr>
              <w:t>Máy điện tho</w:t>
            </w:r>
            <w:r w:rsidR="00D06E11">
              <w:rPr>
                <w:szCs w:val="28"/>
              </w:rPr>
              <w:t>ạ</w:t>
            </w:r>
            <w:r>
              <w:rPr>
                <w:szCs w:val="28"/>
              </w:rPr>
              <w:t>i VFT 18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0F1B" w:rsidRPr="007D6B05" w:rsidRDefault="00D06E11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290F1B" w:rsidRPr="00290F1B" w:rsidRDefault="00290F1B" w:rsidP="00290F1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ảo đảm TT HTĐ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9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>
              <w:rPr>
                <w:spacing w:val="-6"/>
                <w:lang w:val="nl-NL"/>
              </w:rPr>
              <w:t>T</w:t>
            </w:r>
            <w:r w:rsidRPr="00B452D5">
              <w:rPr>
                <w:spacing w:val="-6"/>
                <w:lang w:val="nl-NL"/>
              </w:rPr>
              <w:t>hiết bị cơ yếu RCY-0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</w:tcPr>
          <w:p w:rsidR="00D06E11" w:rsidRPr="00290F1B" w:rsidRDefault="00D06E11" w:rsidP="00D06E11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ết nối qua truyền dẫn quân sự.</w:t>
            </w:r>
          </w:p>
        </w:tc>
      </w:tr>
      <w:tr w:rsidR="00D06E11" w:rsidRPr="007D6B05" w:rsidTr="00EF5247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0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tổng đà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6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Nội quy phòng máy; Nội quy bảo quản TBKTTT; Chức trách nhân viên trực TĐĐT; Chức trách nhân viên VTĐ; Sơ đồ tổ chức TT VTĐ; Sơ đồ tổ chức TT HTĐ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1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Trực Ba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3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Sơ đồ tổ chức TT VTĐ; Sơ đồ tổ chức TT HTĐ; Chức trách trực ban TT;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2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15w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4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Sơ đồ tổ chức TT VTĐ; Chức trách nhân viên VTĐ; Nội quy bảo quản TBKTTT; Nội quy phòng máy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  <w:r w:rsidRPr="007D6B05">
              <w:rPr>
                <w:szCs w:val="28"/>
              </w:rPr>
              <w:t>Sơ đồ Phòng sửa chữ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05</w:t>
            </w:r>
          </w:p>
        </w:tc>
        <w:tc>
          <w:tcPr>
            <w:tcW w:w="10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  <w:r w:rsidRPr="007D6B05">
              <w:rPr>
                <w:szCs w:val="28"/>
              </w:rPr>
              <w:t>Quy trình sửa chữa trang bị kỹ thuật; Nội dung bảo dưỡng TBKTTT; Chức trách nhiệm vụ nhân viên sửa chữa; Chức trách trạm trưởng trạm sửa chữa; Chức trách nhiệm vụ trạm sửa chữa TT</w:t>
            </w:r>
          </w:p>
        </w:tc>
      </w:tr>
      <w:tr w:rsidR="00D06E11" w:rsidRPr="007D6B05" w:rsidTr="00290F1B">
        <w:tc>
          <w:tcPr>
            <w:tcW w:w="591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</w:p>
        </w:tc>
        <w:tc>
          <w:tcPr>
            <w:tcW w:w="3237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center"/>
              <w:rPr>
                <w:szCs w:val="28"/>
              </w:rPr>
            </w:pPr>
          </w:p>
        </w:tc>
        <w:tc>
          <w:tcPr>
            <w:tcW w:w="10064" w:type="dxa"/>
            <w:tcBorders>
              <w:top w:val="dotted" w:sz="4" w:space="0" w:color="auto"/>
            </w:tcBorders>
            <w:vAlign w:val="center"/>
          </w:tcPr>
          <w:p w:rsidR="00D06E11" w:rsidRPr="007D6B05" w:rsidRDefault="00D06E11" w:rsidP="00D06E11">
            <w:pPr>
              <w:jc w:val="both"/>
              <w:rPr>
                <w:szCs w:val="28"/>
              </w:rPr>
            </w:pPr>
          </w:p>
        </w:tc>
      </w:tr>
    </w:tbl>
    <w:p w:rsidR="009006E5" w:rsidRDefault="009006E5" w:rsidP="00556D2D">
      <w:pPr>
        <w:rPr>
          <w:sz w:val="26"/>
        </w:rPr>
      </w:pPr>
    </w:p>
    <w:sectPr w:rsidR="009006E5" w:rsidSect="007D6B05"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700DA"/>
    <w:rsid w:val="00075FC9"/>
    <w:rsid w:val="00085775"/>
    <w:rsid w:val="00085B86"/>
    <w:rsid w:val="00092DA6"/>
    <w:rsid w:val="000935D7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6DD5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6CFC"/>
    <w:rsid w:val="0017347E"/>
    <w:rsid w:val="001738CF"/>
    <w:rsid w:val="00180FDD"/>
    <w:rsid w:val="001819B5"/>
    <w:rsid w:val="00184991"/>
    <w:rsid w:val="00187824"/>
    <w:rsid w:val="00191393"/>
    <w:rsid w:val="00192F48"/>
    <w:rsid w:val="00194813"/>
    <w:rsid w:val="001B055B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2271"/>
    <w:rsid w:val="002429D8"/>
    <w:rsid w:val="00247DA5"/>
    <w:rsid w:val="0025107F"/>
    <w:rsid w:val="002832EE"/>
    <w:rsid w:val="00285678"/>
    <w:rsid w:val="00290F1B"/>
    <w:rsid w:val="002A0818"/>
    <w:rsid w:val="002A2707"/>
    <w:rsid w:val="002B30FC"/>
    <w:rsid w:val="002B3B72"/>
    <w:rsid w:val="002B45FF"/>
    <w:rsid w:val="002B4BD9"/>
    <w:rsid w:val="002C099B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4C58"/>
    <w:rsid w:val="00340B62"/>
    <w:rsid w:val="00344A77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48C6"/>
    <w:rsid w:val="003A55A8"/>
    <w:rsid w:val="003A57E7"/>
    <w:rsid w:val="003B54D5"/>
    <w:rsid w:val="003B5F7C"/>
    <w:rsid w:val="003C5DDA"/>
    <w:rsid w:val="003C6992"/>
    <w:rsid w:val="003F026F"/>
    <w:rsid w:val="004108E1"/>
    <w:rsid w:val="00410E7C"/>
    <w:rsid w:val="004132C3"/>
    <w:rsid w:val="00414B69"/>
    <w:rsid w:val="004361D0"/>
    <w:rsid w:val="00437419"/>
    <w:rsid w:val="00442682"/>
    <w:rsid w:val="0044328F"/>
    <w:rsid w:val="00457C7E"/>
    <w:rsid w:val="00460C66"/>
    <w:rsid w:val="00467D60"/>
    <w:rsid w:val="004708A5"/>
    <w:rsid w:val="004741A8"/>
    <w:rsid w:val="0047486E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5944"/>
    <w:rsid w:val="00515F50"/>
    <w:rsid w:val="00521462"/>
    <w:rsid w:val="005274C3"/>
    <w:rsid w:val="00530AD9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617B41"/>
    <w:rsid w:val="006249C8"/>
    <w:rsid w:val="00624DC8"/>
    <w:rsid w:val="00627755"/>
    <w:rsid w:val="00630C2C"/>
    <w:rsid w:val="0065219A"/>
    <w:rsid w:val="00653F8E"/>
    <w:rsid w:val="00660C4C"/>
    <w:rsid w:val="00664B13"/>
    <w:rsid w:val="00665590"/>
    <w:rsid w:val="00665F16"/>
    <w:rsid w:val="0067223B"/>
    <w:rsid w:val="00672FF5"/>
    <w:rsid w:val="006805DB"/>
    <w:rsid w:val="00682BAA"/>
    <w:rsid w:val="006871A0"/>
    <w:rsid w:val="006A5FCF"/>
    <w:rsid w:val="006A6E05"/>
    <w:rsid w:val="006B0BAD"/>
    <w:rsid w:val="006B6B99"/>
    <w:rsid w:val="006C0423"/>
    <w:rsid w:val="006C4220"/>
    <w:rsid w:val="006D1B11"/>
    <w:rsid w:val="006D2DA8"/>
    <w:rsid w:val="006D2FFB"/>
    <w:rsid w:val="006D3F8F"/>
    <w:rsid w:val="006E301C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40BB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6F6A"/>
    <w:rsid w:val="007F7BEE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5695"/>
    <w:rsid w:val="008B6E09"/>
    <w:rsid w:val="008C04B4"/>
    <w:rsid w:val="008C3C95"/>
    <w:rsid w:val="008D19A0"/>
    <w:rsid w:val="008D292A"/>
    <w:rsid w:val="008D74A2"/>
    <w:rsid w:val="008E05D6"/>
    <w:rsid w:val="008E7525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31A42"/>
    <w:rsid w:val="0093698A"/>
    <w:rsid w:val="00944F23"/>
    <w:rsid w:val="009457CD"/>
    <w:rsid w:val="00952CAE"/>
    <w:rsid w:val="009557B8"/>
    <w:rsid w:val="009608F9"/>
    <w:rsid w:val="00963AF3"/>
    <w:rsid w:val="00967062"/>
    <w:rsid w:val="009676F3"/>
    <w:rsid w:val="00970321"/>
    <w:rsid w:val="009804F0"/>
    <w:rsid w:val="009874B5"/>
    <w:rsid w:val="00990CC1"/>
    <w:rsid w:val="00990FC9"/>
    <w:rsid w:val="009A09F9"/>
    <w:rsid w:val="009A7D1A"/>
    <w:rsid w:val="009B0F58"/>
    <w:rsid w:val="009B3EAF"/>
    <w:rsid w:val="009B5BDD"/>
    <w:rsid w:val="009C1402"/>
    <w:rsid w:val="009D00CD"/>
    <w:rsid w:val="009D01C2"/>
    <w:rsid w:val="009D3454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583A"/>
    <w:rsid w:val="00AB66C6"/>
    <w:rsid w:val="00AB6A12"/>
    <w:rsid w:val="00AB6BC8"/>
    <w:rsid w:val="00AB7695"/>
    <w:rsid w:val="00AD14AE"/>
    <w:rsid w:val="00AF68E2"/>
    <w:rsid w:val="00B11703"/>
    <w:rsid w:val="00B15E98"/>
    <w:rsid w:val="00B20ABE"/>
    <w:rsid w:val="00B27C5D"/>
    <w:rsid w:val="00B3339B"/>
    <w:rsid w:val="00B33C55"/>
    <w:rsid w:val="00B55267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D56A3"/>
    <w:rsid w:val="00BE06C8"/>
    <w:rsid w:val="00BE5DB7"/>
    <w:rsid w:val="00BF2A90"/>
    <w:rsid w:val="00BF4350"/>
    <w:rsid w:val="00C20C98"/>
    <w:rsid w:val="00C233F7"/>
    <w:rsid w:val="00C341EA"/>
    <w:rsid w:val="00C350A1"/>
    <w:rsid w:val="00C5327A"/>
    <w:rsid w:val="00C53F91"/>
    <w:rsid w:val="00C64EC9"/>
    <w:rsid w:val="00C80433"/>
    <w:rsid w:val="00C82BEF"/>
    <w:rsid w:val="00C83949"/>
    <w:rsid w:val="00C976FF"/>
    <w:rsid w:val="00CA17B2"/>
    <w:rsid w:val="00CA19A2"/>
    <w:rsid w:val="00CA45E6"/>
    <w:rsid w:val="00CB0385"/>
    <w:rsid w:val="00CB7F50"/>
    <w:rsid w:val="00CD1C26"/>
    <w:rsid w:val="00CD20CA"/>
    <w:rsid w:val="00CE51CD"/>
    <w:rsid w:val="00CF0B9B"/>
    <w:rsid w:val="00CF5EE6"/>
    <w:rsid w:val="00D00589"/>
    <w:rsid w:val="00D01827"/>
    <w:rsid w:val="00D03447"/>
    <w:rsid w:val="00D05E52"/>
    <w:rsid w:val="00D06E11"/>
    <w:rsid w:val="00D121DD"/>
    <w:rsid w:val="00D12CE3"/>
    <w:rsid w:val="00D17238"/>
    <w:rsid w:val="00D33A2D"/>
    <w:rsid w:val="00D35DB4"/>
    <w:rsid w:val="00D3710A"/>
    <w:rsid w:val="00D42D94"/>
    <w:rsid w:val="00D47A48"/>
    <w:rsid w:val="00D568B9"/>
    <w:rsid w:val="00D6411F"/>
    <w:rsid w:val="00D678F0"/>
    <w:rsid w:val="00D75889"/>
    <w:rsid w:val="00D83EBB"/>
    <w:rsid w:val="00D94C3A"/>
    <w:rsid w:val="00DB3B49"/>
    <w:rsid w:val="00DC1384"/>
    <w:rsid w:val="00DC594B"/>
    <w:rsid w:val="00DC65F8"/>
    <w:rsid w:val="00DD1C29"/>
    <w:rsid w:val="00DE04BD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7AE"/>
    <w:rsid w:val="00E768B4"/>
    <w:rsid w:val="00E76995"/>
    <w:rsid w:val="00E844E2"/>
    <w:rsid w:val="00E86D51"/>
    <w:rsid w:val="00E870E2"/>
    <w:rsid w:val="00E87170"/>
    <w:rsid w:val="00E92DB6"/>
    <w:rsid w:val="00E97B48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7E63"/>
    <w:rsid w:val="00F522E5"/>
    <w:rsid w:val="00F54E2C"/>
    <w:rsid w:val="00F576AF"/>
    <w:rsid w:val="00F60C4C"/>
    <w:rsid w:val="00F610CE"/>
    <w:rsid w:val="00F62501"/>
    <w:rsid w:val="00F77C8D"/>
    <w:rsid w:val="00F84BF7"/>
    <w:rsid w:val="00F90299"/>
    <w:rsid w:val="00FB12B2"/>
    <w:rsid w:val="00FB7820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3111A-36B9-489A-BD4E-1799B455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70F9-BC85-461E-8347-91184D58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11</cp:revision>
  <cp:lastPrinted>2023-05-18T09:38:00Z</cp:lastPrinted>
  <dcterms:created xsi:type="dcterms:W3CDTF">2023-03-15T00:20:00Z</dcterms:created>
  <dcterms:modified xsi:type="dcterms:W3CDTF">2023-06-06T07:31:00Z</dcterms:modified>
</cp:coreProperties>
</file>